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www.interviewbit.com/problems/find-variance/" </w:instrText>
      </w:r>
      <w:r>
        <w:fldChar w:fldCharType="separate"/>
      </w:r>
      <w:r>
        <w:rPr>
          <w:rStyle w:val="14"/>
        </w:rPr>
        <w:t>https://www.interviewbit.com/problems/find-variance/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69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5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vector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cmat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iomanip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a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13125"/>
            <wp:effectExtent l="0" t="0" r="10795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there will be one vector and I need to retur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Variance value of array  in string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69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5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B19DAA"/>
    <w:multiLevelType w:val="singleLevel"/>
    <w:tmpl w:val="86B19DA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8551A"/>
    <w:rsid w:val="0012095B"/>
    <w:rsid w:val="00150FEB"/>
    <w:rsid w:val="001B5D73"/>
    <w:rsid w:val="002309B1"/>
    <w:rsid w:val="0026525A"/>
    <w:rsid w:val="002F65B1"/>
    <w:rsid w:val="0051694D"/>
    <w:rsid w:val="005F5D31"/>
    <w:rsid w:val="008A6716"/>
    <w:rsid w:val="00AA2640"/>
    <w:rsid w:val="00C26873"/>
    <w:rsid w:val="0BCB2C22"/>
    <w:rsid w:val="15F95EC8"/>
    <w:rsid w:val="27E4630B"/>
    <w:rsid w:val="5A3E70ED"/>
    <w:rsid w:val="6D53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70</Characters>
  <Lines>3</Lines>
  <Paragraphs>1</Paragraphs>
  <TotalTime>103</TotalTime>
  <ScaleCrop>false</ScaleCrop>
  <LinksUpToDate>false</LinksUpToDate>
  <CharactersWithSpaces>433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05:10:00Z</dcterms:created>
  <dc:creator>MEFGI</dc:creator>
  <cp:lastModifiedBy>Vedant</cp:lastModifiedBy>
  <cp:lastPrinted>2022-10-09T04:54:00Z</cp:lastPrinted>
  <dcterms:modified xsi:type="dcterms:W3CDTF">2022-12-25T09:3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F855592CC95B4D17BD7FC475E1FFE417</vt:lpwstr>
  </property>
</Properties>
</file>